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04558" w14:textId="12DFF535" w:rsidR="00360071" w:rsidRDefault="00360071" w:rsidP="002F3DA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oKlavuzu"/>
        <w:tblW w:w="9782" w:type="dxa"/>
        <w:tblInd w:w="-431" w:type="dxa"/>
        <w:tblLook w:val="04A0" w:firstRow="1" w:lastRow="0" w:firstColumn="1" w:lastColumn="0" w:noHBand="0" w:noVBand="1"/>
      </w:tblPr>
      <w:tblGrid>
        <w:gridCol w:w="644"/>
        <w:gridCol w:w="2690"/>
        <w:gridCol w:w="1246"/>
        <w:gridCol w:w="1148"/>
        <w:gridCol w:w="2795"/>
        <w:gridCol w:w="616"/>
        <w:gridCol w:w="643"/>
      </w:tblGrid>
      <w:tr w:rsidR="00F00244" w:rsidRPr="009566A7" w14:paraId="7215AC23" w14:textId="77777777" w:rsidTr="004E0FD2">
        <w:trPr>
          <w:trHeight w:val="421"/>
        </w:trPr>
        <w:tc>
          <w:tcPr>
            <w:tcW w:w="644" w:type="dxa"/>
          </w:tcPr>
          <w:p w14:paraId="7F21FE68" w14:textId="77777777" w:rsidR="007F00F4" w:rsidRPr="005237A8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</w:tc>
        <w:tc>
          <w:tcPr>
            <w:tcW w:w="7879" w:type="dxa"/>
            <w:gridSpan w:val="4"/>
          </w:tcPr>
          <w:p w14:paraId="5629DA09" w14:textId="77777777" w:rsidR="007F00F4" w:rsidRPr="005237A8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ge Türü</w:t>
            </w:r>
          </w:p>
        </w:tc>
        <w:tc>
          <w:tcPr>
            <w:tcW w:w="616" w:type="dxa"/>
          </w:tcPr>
          <w:p w14:paraId="1E9E67A9" w14:textId="77777777" w:rsidR="007F00F4" w:rsidRPr="005237A8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</w:t>
            </w:r>
          </w:p>
        </w:tc>
        <w:tc>
          <w:tcPr>
            <w:tcW w:w="643" w:type="dxa"/>
          </w:tcPr>
          <w:p w14:paraId="3DFB7072" w14:textId="77777777" w:rsidR="007F00F4" w:rsidRPr="005237A8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k</w:t>
            </w:r>
          </w:p>
        </w:tc>
      </w:tr>
      <w:tr w:rsidR="00F00244" w:rsidRPr="009566A7" w14:paraId="46CFB492" w14:textId="77777777" w:rsidTr="004E0FD2">
        <w:tc>
          <w:tcPr>
            <w:tcW w:w="644" w:type="dxa"/>
            <w:vAlign w:val="center"/>
          </w:tcPr>
          <w:p w14:paraId="4479BC0B" w14:textId="77777777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9" w:type="dxa"/>
            <w:gridSpan w:val="4"/>
            <w:vAlign w:val="center"/>
          </w:tcPr>
          <w:p w14:paraId="0D2FB942" w14:textId="260C9C26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Dekanlık/Müdürlük</w:t>
            </w:r>
            <w:r w:rsidR="00B3716C" w:rsidRPr="00694920">
              <w:rPr>
                <w:rFonts w:ascii="Times New Roman" w:hAnsi="Times New Roman" w:cs="Times New Roman"/>
              </w:rPr>
              <w:t xml:space="preserve"> </w:t>
            </w:r>
            <w:r w:rsidR="00360071">
              <w:rPr>
                <w:rFonts w:ascii="Times New Roman" w:hAnsi="Times New Roman" w:cs="Times New Roman"/>
              </w:rPr>
              <w:t>Ö</w:t>
            </w:r>
            <w:r w:rsidR="002F6FD3" w:rsidRPr="00694920">
              <w:rPr>
                <w:rFonts w:ascii="Times New Roman" w:hAnsi="Times New Roman" w:cs="Times New Roman"/>
              </w:rPr>
              <w:t xml:space="preserve">ğretim </w:t>
            </w:r>
            <w:r w:rsidR="00360071">
              <w:rPr>
                <w:rFonts w:ascii="Times New Roman" w:hAnsi="Times New Roman" w:cs="Times New Roman"/>
              </w:rPr>
              <w:t>G</w:t>
            </w:r>
            <w:r w:rsidR="002F6FD3" w:rsidRPr="00694920">
              <w:rPr>
                <w:rFonts w:ascii="Times New Roman" w:hAnsi="Times New Roman" w:cs="Times New Roman"/>
              </w:rPr>
              <w:t xml:space="preserve">örevlisi </w:t>
            </w:r>
            <w:r w:rsidR="00360071">
              <w:rPr>
                <w:rFonts w:ascii="Times New Roman" w:hAnsi="Times New Roman" w:cs="Times New Roman"/>
              </w:rPr>
              <w:t>A</w:t>
            </w:r>
            <w:r w:rsidRPr="00694920">
              <w:rPr>
                <w:rFonts w:ascii="Times New Roman" w:hAnsi="Times New Roman" w:cs="Times New Roman"/>
              </w:rPr>
              <w:t xml:space="preserve">tama </w:t>
            </w:r>
            <w:r w:rsidR="00360071">
              <w:rPr>
                <w:rFonts w:ascii="Times New Roman" w:hAnsi="Times New Roman" w:cs="Times New Roman"/>
              </w:rPr>
              <w:t>Ö</w:t>
            </w:r>
            <w:r w:rsidRPr="00694920">
              <w:rPr>
                <w:rFonts w:ascii="Times New Roman" w:hAnsi="Times New Roman" w:cs="Times New Roman"/>
              </w:rPr>
              <w:t xml:space="preserve">neri </w:t>
            </w:r>
            <w:r w:rsidR="00360071">
              <w:rPr>
                <w:rFonts w:ascii="Times New Roman" w:hAnsi="Times New Roman" w:cs="Times New Roman"/>
              </w:rPr>
              <w:t>Y</w:t>
            </w:r>
            <w:r w:rsidRPr="00694920">
              <w:rPr>
                <w:rFonts w:ascii="Times New Roman" w:hAnsi="Times New Roman" w:cs="Times New Roman"/>
              </w:rPr>
              <w:t>azıs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1609877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AE2C27C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2075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84C010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02E42B0F" w14:textId="77777777" w:rsidTr="004E0FD2">
        <w:tc>
          <w:tcPr>
            <w:tcW w:w="644" w:type="dxa"/>
            <w:vAlign w:val="center"/>
          </w:tcPr>
          <w:p w14:paraId="294F0EC5" w14:textId="77777777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79" w:type="dxa"/>
            <w:gridSpan w:val="4"/>
            <w:vAlign w:val="center"/>
          </w:tcPr>
          <w:p w14:paraId="58F66B37" w14:textId="77777777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Fakülte/MYO/YO Yönetim Kurulu Kar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27416523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07BFA0C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1306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2F344267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38FE7513" w14:textId="77777777" w:rsidTr="004E0FD2">
        <w:trPr>
          <w:trHeight w:val="663"/>
        </w:trPr>
        <w:tc>
          <w:tcPr>
            <w:tcW w:w="644" w:type="dxa"/>
            <w:vAlign w:val="center"/>
          </w:tcPr>
          <w:p w14:paraId="7D823F6F" w14:textId="501F2CDD" w:rsidR="00F643B3" w:rsidRPr="00694920" w:rsidRDefault="00360071" w:rsidP="00F6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9" w:type="dxa"/>
            <w:gridSpan w:val="4"/>
            <w:vAlign w:val="center"/>
          </w:tcPr>
          <w:p w14:paraId="08C88408" w14:textId="720DE9B6" w:rsidR="001A3997" w:rsidRPr="00694920" w:rsidRDefault="001A3997" w:rsidP="00F64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örev </w:t>
            </w:r>
            <w:r w:rsidR="0036007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lep</w:t>
            </w:r>
            <w:r w:rsidR="00F643B3" w:rsidRPr="00694920">
              <w:rPr>
                <w:rFonts w:ascii="Times New Roman" w:hAnsi="Times New Roman" w:cs="Times New Roman"/>
              </w:rPr>
              <w:t xml:space="preserve"> </w:t>
            </w:r>
            <w:r w:rsidR="00360071">
              <w:rPr>
                <w:rFonts w:ascii="Times New Roman" w:hAnsi="Times New Roman" w:cs="Times New Roman"/>
              </w:rPr>
              <w:t>D</w:t>
            </w:r>
            <w:r w:rsidR="00F643B3" w:rsidRPr="00694920">
              <w:rPr>
                <w:rFonts w:ascii="Times New Roman" w:hAnsi="Times New Roman" w:cs="Times New Roman"/>
              </w:rPr>
              <w:t>ilekçes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A3997">
              <w:rPr>
                <w:rFonts w:ascii="Times New Roman" w:hAnsi="Times New Roman" w:cs="Times New Roman"/>
              </w:rPr>
              <w:t>hangi birimde ve hangi unvandaki kadroya atanmak istenildiği bilgisi yer alacak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70940400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F7DE061" w14:textId="00C65123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6494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B15A8ED" w14:textId="73E2FA50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4F393600" w14:textId="77777777" w:rsidTr="004E0FD2">
        <w:tc>
          <w:tcPr>
            <w:tcW w:w="644" w:type="dxa"/>
            <w:vAlign w:val="center"/>
          </w:tcPr>
          <w:p w14:paraId="497DDFEE" w14:textId="10618095" w:rsidR="007F00F4" w:rsidRPr="00694920" w:rsidRDefault="00360071" w:rsidP="00925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9" w:type="dxa"/>
            <w:gridSpan w:val="4"/>
            <w:vAlign w:val="center"/>
          </w:tcPr>
          <w:p w14:paraId="7D0480B4" w14:textId="5D810ED9" w:rsidR="007F00F4" w:rsidRPr="00694920" w:rsidRDefault="00360071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 Adet Fotoğra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F00F4" w:rsidRPr="00694920">
              <w:rPr>
                <w:rFonts w:ascii="Times New Roman" w:hAnsi="Times New Roman" w:cs="Times New Roman"/>
              </w:rPr>
              <w:t>(Son 6 ay içerisinde çekilmiş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1724949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30CA7207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7197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1853B1A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530C5619" w14:textId="77777777" w:rsidTr="004E0FD2">
        <w:tc>
          <w:tcPr>
            <w:tcW w:w="644" w:type="dxa"/>
            <w:vAlign w:val="center"/>
          </w:tcPr>
          <w:p w14:paraId="60D98ADE" w14:textId="00DE4387" w:rsidR="007F00F4" w:rsidRPr="00694920" w:rsidRDefault="00360071" w:rsidP="00925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79" w:type="dxa"/>
            <w:gridSpan w:val="4"/>
            <w:vAlign w:val="center"/>
          </w:tcPr>
          <w:p w14:paraId="14B163EE" w14:textId="22AAAFCE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zgeçmiş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5476428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4536FE8" w14:textId="784A5C20" w:rsidR="007F00F4" w:rsidRPr="00784217" w:rsidRDefault="00360071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6446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FF91E4D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60071" w:rsidRPr="009566A7" w14:paraId="73EBBC84" w14:textId="77777777" w:rsidTr="004E0FD2">
        <w:trPr>
          <w:trHeight w:val="385"/>
        </w:trPr>
        <w:tc>
          <w:tcPr>
            <w:tcW w:w="644" w:type="dxa"/>
            <w:vAlign w:val="center"/>
          </w:tcPr>
          <w:p w14:paraId="50DC608E" w14:textId="69D1552D" w:rsidR="00360071" w:rsidRPr="00694920" w:rsidRDefault="00360071" w:rsidP="00360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9" w:type="dxa"/>
            <w:gridSpan w:val="4"/>
            <w:vAlign w:val="center"/>
          </w:tcPr>
          <w:p w14:paraId="3170F643" w14:textId="52EBAECB" w:rsidR="00360071" w:rsidRPr="00694920" w:rsidRDefault="00360071" w:rsidP="00360071">
            <w:pPr>
              <w:rPr>
                <w:rFonts w:ascii="Times New Roman" w:hAnsi="Times New Roman" w:cs="Times New Roman"/>
              </w:rPr>
            </w:pPr>
            <w:r w:rsidRPr="001A3997">
              <w:rPr>
                <w:rFonts w:ascii="Times New Roman" w:hAnsi="Times New Roman" w:cs="Times New Roman"/>
              </w:rPr>
              <w:t>Yüksek Lisans Tezinin Basılı Birer Nüshası ile Elektronik Ortamdaki Türkçe Özetler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16077672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5A4378A" w14:textId="0E4D91A2" w:rsidR="00360071" w:rsidRDefault="00360071" w:rsidP="00360071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4179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7F382C0" w14:textId="78A141D8" w:rsidR="00360071" w:rsidRDefault="00360071" w:rsidP="00360071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22D3E73A" w14:textId="77777777" w:rsidTr="004E0FD2">
        <w:tc>
          <w:tcPr>
            <w:tcW w:w="644" w:type="dxa"/>
            <w:vAlign w:val="center"/>
          </w:tcPr>
          <w:p w14:paraId="1B4FED07" w14:textId="6A2ED1E9" w:rsidR="007F00F4" w:rsidRPr="00694920" w:rsidRDefault="00360071" w:rsidP="00925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79" w:type="dxa"/>
            <w:gridSpan w:val="4"/>
            <w:vAlign w:val="center"/>
          </w:tcPr>
          <w:p w14:paraId="6444E741" w14:textId="3330EC6C" w:rsidR="007F00F4" w:rsidRPr="00694920" w:rsidRDefault="00360071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Yabancı Dil Sonuç Belgesi</w:t>
            </w: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5099957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2688DEB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8254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0193A07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62671870" w14:textId="77777777" w:rsidTr="004E0FD2">
        <w:tc>
          <w:tcPr>
            <w:tcW w:w="644" w:type="dxa"/>
            <w:vAlign w:val="center"/>
          </w:tcPr>
          <w:p w14:paraId="55B5C630" w14:textId="73ABB0AB" w:rsidR="007F00F4" w:rsidRPr="00694920" w:rsidRDefault="00360071" w:rsidP="00925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79" w:type="dxa"/>
            <w:gridSpan w:val="4"/>
            <w:vAlign w:val="center"/>
          </w:tcPr>
          <w:p w14:paraId="3980EFD6" w14:textId="340EB48A" w:rsidR="007F00F4" w:rsidRPr="00694920" w:rsidRDefault="00360071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Nüfus Cüzdanı Fotokopisi (Ön Yüz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45360580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27DBAC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8346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C729265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15FFFF50" w14:textId="77777777" w:rsidTr="004E0FD2">
        <w:trPr>
          <w:trHeight w:val="375"/>
        </w:trPr>
        <w:tc>
          <w:tcPr>
            <w:tcW w:w="644" w:type="dxa"/>
            <w:vAlign w:val="center"/>
          </w:tcPr>
          <w:p w14:paraId="23434ABE" w14:textId="15E979F9" w:rsidR="007F00F4" w:rsidRPr="00694920" w:rsidRDefault="00360071" w:rsidP="00925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2460" w14:textId="3A4F8838" w:rsidR="007F00F4" w:rsidRPr="00694920" w:rsidRDefault="001A3997" w:rsidP="009252A0">
            <w:pPr>
              <w:rPr>
                <w:rFonts w:ascii="Times New Roman" w:hAnsi="Times New Roman" w:cs="Times New Roman"/>
              </w:rPr>
            </w:pPr>
            <w:r w:rsidRPr="001A3997">
              <w:rPr>
                <w:rFonts w:ascii="Times New Roman" w:hAnsi="Times New Roman" w:cs="Times New Roman"/>
              </w:rPr>
              <w:t xml:space="preserve">Lisans </w:t>
            </w:r>
            <w:r w:rsidR="00360071" w:rsidRPr="001A3997">
              <w:rPr>
                <w:rFonts w:ascii="Times New Roman" w:hAnsi="Times New Roman" w:cs="Times New Roman"/>
              </w:rPr>
              <w:t xml:space="preserve">ve </w:t>
            </w:r>
            <w:r w:rsidR="00360071">
              <w:rPr>
                <w:rFonts w:ascii="Times New Roman" w:hAnsi="Times New Roman" w:cs="Times New Roman"/>
              </w:rPr>
              <w:t>Y</w:t>
            </w:r>
            <w:r w:rsidRPr="001A3997">
              <w:rPr>
                <w:rFonts w:ascii="Times New Roman" w:hAnsi="Times New Roman" w:cs="Times New Roman"/>
              </w:rPr>
              <w:t xml:space="preserve">üksek </w:t>
            </w:r>
            <w:r w:rsidR="00360071">
              <w:rPr>
                <w:rFonts w:ascii="Times New Roman" w:hAnsi="Times New Roman" w:cs="Times New Roman"/>
              </w:rPr>
              <w:t>L</w:t>
            </w:r>
            <w:r w:rsidRPr="001A3997">
              <w:rPr>
                <w:rFonts w:ascii="Times New Roman" w:hAnsi="Times New Roman" w:cs="Times New Roman"/>
              </w:rPr>
              <w:t xml:space="preserve">isans </w:t>
            </w:r>
            <w:r w:rsidR="00360071" w:rsidRPr="001A3997">
              <w:rPr>
                <w:rFonts w:ascii="Times New Roman" w:hAnsi="Times New Roman" w:cs="Times New Roman"/>
              </w:rPr>
              <w:t>Mezuniyet Belgesi</w:t>
            </w:r>
            <w:r w:rsidR="00360071">
              <w:rPr>
                <w:rFonts w:ascii="Times New Roman" w:hAnsi="Times New Roman" w:cs="Times New Roman"/>
              </w:rPr>
              <w:t xml:space="preserve"> Onaylı Suretleri il</w:t>
            </w:r>
            <w:r w:rsidR="00360071" w:rsidRPr="001A3997">
              <w:rPr>
                <w:rFonts w:ascii="Times New Roman" w:hAnsi="Times New Roman" w:cs="Times New Roman"/>
              </w:rPr>
              <w:t>e Denklik Belgeler</w:t>
            </w:r>
            <w:r w:rsidR="00360071">
              <w:rPr>
                <w:rFonts w:ascii="Times New Roman" w:hAnsi="Times New Roman" w:cs="Times New Roman"/>
              </w:rPr>
              <w:t>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14133958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C5B7069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5947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AF43772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F00F4" w:rsidRPr="009566A7" w14:paraId="49262809" w14:textId="77777777" w:rsidTr="004E0FD2">
        <w:tc>
          <w:tcPr>
            <w:tcW w:w="644" w:type="dxa"/>
            <w:vAlign w:val="center"/>
          </w:tcPr>
          <w:p w14:paraId="7ABCBD5A" w14:textId="7ADB8736" w:rsidR="007F00F4" w:rsidRPr="00694920" w:rsidRDefault="00360071" w:rsidP="007F0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21DA" w14:textId="39E1BF25" w:rsidR="007F00F4" w:rsidRPr="00694920" w:rsidRDefault="001A3997" w:rsidP="007F00F4">
            <w:pPr>
              <w:rPr>
                <w:rFonts w:ascii="Times New Roman" w:hAnsi="Times New Roman" w:cs="Times New Roman"/>
                <w:color w:val="000000"/>
              </w:rPr>
            </w:pPr>
            <w:r w:rsidRPr="00FE6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bancı ülkelerden alınan diploma vb. tüm belgelerin noter onaylı tercümes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5962148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A54814A" w14:textId="415030DF" w:rsidR="007F00F4" w:rsidRDefault="00F643B3" w:rsidP="007F00F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6180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6F0A63C" w14:textId="2F3E11D4" w:rsidR="007F00F4" w:rsidRDefault="007F00F4" w:rsidP="007F00F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721BFC4B" w14:textId="77777777" w:rsidTr="004E0FD2">
        <w:trPr>
          <w:trHeight w:val="896"/>
        </w:trPr>
        <w:tc>
          <w:tcPr>
            <w:tcW w:w="644" w:type="dxa"/>
            <w:vAlign w:val="center"/>
          </w:tcPr>
          <w:p w14:paraId="4658F8F3" w14:textId="46B5F2EE" w:rsidR="00F643B3" w:rsidRPr="00694920" w:rsidRDefault="00360071" w:rsidP="00F6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6F5F" w14:textId="19A4D464" w:rsidR="00F643B3" w:rsidRPr="00694920" w:rsidRDefault="00F643B3" w:rsidP="00F643B3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Tecrübe Belgeleri</w:t>
            </w:r>
            <w:r w:rsidR="0006201C" w:rsidRPr="006949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20">
              <w:rPr>
                <w:rFonts w:ascii="Times New Roman" w:hAnsi="Times New Roman" w:cs="Times New Roman"/>
                <w:color w:val="000000"/>
              </w:rPr>
              <w:t>çalışılan alanları ve görev yapılan tarihleri gösterir imzalı belge ile SGK hizmet dökümü HİTAP Hizmet Belgesi (Kamuda çalışan/daha önceden çalışanlar i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79490786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1E47B55" w14:textId="0C306D32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9138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755C5453" w14:textId="68D902DD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2D9DD192" w14:textId="77777777" w:rsidTr="004E0FD2">
        <w:tc>
          <w:tcPr>
            <w:tcW w:w="644" w:type="dxa"/>
            <w:vAlign w:val="center"/>
          </w:tcPr>
          <w:p w14:paraId="2328DD7D" w14:textId="2BD035DD" w:rsidR="007F00F4" w:rsidRPr="00694920" w:rsidRDefault="00360071" w:rsidP="00925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BFD3" w14:textId="77777777" w:rsidR="007F00F4" w:rsidRPr="00694920" w:rsidRDefault="007F00F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Askerlik Durum Belgesi      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036E" w14:textId="77777777" w:rsidR="007F00F4" w:rsidRPr="00694920" w:rsidRDefault="007F00F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Terhis </w:t>
            </w:r>
            <w:sdt>
              <w:sdtPr>
                <w:rPr>
                  <w:rFonts w:ascii="Times New Roman" w:hAnsi="Times New Roman" w:cs="Times New Roman"/>
                </w:rPr>
                <w:id w:val="1753628636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6949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5D83" w14:textId="77777777" w:rsidR="007F00F4" w:rsidRPr="00694920" w:rsidRDefault="007F00F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Tecilli </w:t>
            </w:r>
            <w:sdt>
              <w:sdtPr>
                <w:rPr>
                  <w:rFonts w:ascii="Times New Roman" w:hAnsi="Times New Roman" w:cs="Times New Roman"/>
                </w:rPr>
                <w:id w:val="1579949313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6949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6088" w14:textId="77777777" w:rsidR="007F00F4" w:rsidRPr="00694920" w:rsidRDefault="007F00F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Bedelli </w:t>
            </w:r>
            <w:sdt>
              <w:sdtPr>
                <w:rPr>
                  <w:rFonts w:ascii="Times New Roman" w:hAnsi="Times New Roman" w:cs="Times New Roman"/>
                </w:rPr>
                <w:id w:val="-723215847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6949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330524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434F14A" w14:textId="5AEC3FF2" w:rsidR="007F00F4" w:rsidRPr="00784217" w:rsidRDefault="0006201C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459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7E1959FA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208A6D02" w14:textId="77777777" w:rsidTr="004E0FD2">
        <w:tc>
          <w:tcPr>
            <w:tcW w:w="644" w:type="dxa"/>
            <w:vAlign w:val="center"/>
          </w:tcPr>
          <w:p w14:paraId="1A7D8A5C" w14:textId="2491F5AD" w:rsidR="007F00F4" w:rsidRPr="00694920" w:rsidRDefault="00360071" w:rsidP="00925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A75D" w14:textId="77777777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Adli Sicil Kaydı (Açıktan atanacaklar i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732064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4EE809D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3352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CC8DB1A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3665AB86" w14:textId="77777777" w:rsidTr="004E0FD2">
        <w:tc>
          <w:tcPr>
            <w:tcW w:w="644" w:type="dxa"/>
            <w:vAlign w:val="center"/>
          </w:tcPr>
          <w:p w14:paraId="21AB76CC" w14:textId="59F943C6" w:rsidR="007F00F4" w:rsidRPr="00694920" w:rsidRDefault="00360071" w:rsidP="00925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3A70" w14:textId="77777777" w:rsidR="007F00F4" w:rsidRPr="00694920" w:rsidRDefault="007F00F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</w:rPr>
              <w:t>KVK Mevzuatı Uyarınca Akademik Personel Açık Rız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95616245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943BBB7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688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685644D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38A76DCE" w14:textId="77777777" w:rsidTr="004E0FD2">
        <w:tc>
          <w:tcPr>
            <w:tcW w:w="644" w:type="dxa"/>
            <w:vAlign w:val="center"/>
          </w:tcPr>
          <w:p w14:paraId="75720D71" w14:textId="45AC25FD" w:rsidR="007F00F4" w:rsidRPr="00694920" w:rsidRDefault="00360071" w:rsidP="00925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991E" w14:textId="77777777" w:rsidR="007F00F4" w:rsidRPr="00694920" w:rsidRDefault="007F00F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</w:rPr>
              <w:t>KVK Mevzuatı Uyarınca Akademik Personel Aydınlatm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16042703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150F17D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13663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94CF6DE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734BC21A" w14:textId="77777777" w:rsidTr="004E0FD2">
        <w:trPr>
          <w:trHeight w:val="902"/>
        </w:trPr>
        <w:tc>
          <w:tcPr>
            <w:tcW w:w="644" w:type="dxa"/>
            <w:vAlign w:val="center"/>
          </w:tcPr>
          <w:p w14:paraId="0A2C3DEF" w14:textId="33E21BA9" w:rsidR="007F00F4" w:rsidRPr="00694920" w:rsidRDefault="00360071" w:rsidP="00925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BD8F" w14:textId="253A5FD9" w:rsidR="007F00F4" w:rsidRPr="00694920" w:rsidRDefault="0006201C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</w:rPr>
              <w:t>Sağlık Raporu barkodlu e-rapor sistemi üzerinden düzenlenen (görevini devamlı yapmasına engel akıl hastalığı bulunmadığına ilişkin durum bildirir tek hekim raporu halen kamuda görev yapmayanlardan alınır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59143973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A84F894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5332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A41399B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0A8483FC" w14:textId="77777777" w:rsidTr="004E0FD2">
        <w:trPr>
          <w:trHeight w:val="560"/>
        </w:trPr>
        <w:tc>
          <w:tcPr>
            <w:tcW w:w="644" w:type="dxa"/>
            <w:vAlign w:val="center"/>
          </w:tcPr>
          <w:p w14:paraId="3C6254A2" w14:textId="3D145CFC" w:rsidR="007F00F4" w:rsidRPr="00694920" w:rsidRDefault="00360071" w:rsidP="00925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A7FD" w14:textId="77777777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İkametgâh Belgesi (Açıktan atanacaklar i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26958309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81A6649" w14:textId="3139FF36" w:rsidR="007F00F4" w:rsidRPr="00784217" w:rsidRDefault="00360071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9571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7D2BC0A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60071" w:rsidRPr="009566A7" w14:paraId="3804A359" w14:textId="77777777" w:rsidTr="004E0FD2">
        <w:trPr>
          <w:trHeight w:val="466"/>
        </w:trPr>
        <w:tc>
          <w:tcPr>
            <w:tcW w:w="644" w:type="dxa"/>
            <w:vAlign w:val="center"/>
          </w:tcPr>
          <w:p w14:paraId="091E6728" w14:textId="44AE30CC" w:rsidR="00360071" w:rsidRDefault="00360071" w:rsidP="00360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0DCB" w14:textId="4FE5D0B4" w:rsidR="00360071" w:rsidRPr="00694920" w:rsidRDefault="00360071" w:rsidP="00360071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Mal Bildirim Beyannam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790159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8E621A7" w14:textId="4E37C5AD" w:rsidR="00360071" w:rsidRDefault="00360071" w:rsidP="00360071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9895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FA5D5B7" w14:textId="57F24FA2" w:rsidR="00360071" w:rsidRDefault="00360071" w:rsidP="00360071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4A5D2ED8" w14:textId="77777777" w:rsidTr="004E0FD2">
        <w:trPr>
          <w:trHeight w:val="417"/>
        </w:trPr>
        <w:tc>
          <w:tcPr>
            <w:tcW w:w="644" w:type="dxa"/>
            <w:vAlign w:val="center"/>
          </w:tcPr>
          <w:p w14:paraId="18C7FE71" w14:textId="44AD6CB0" w:rsidR="007F00F4" w:rsidRPr="00A72E21" w:rsidRDefault="00360071" w:rsidP="0092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E8C0" w14:textId="3E846CF9" w:rsidR="007F00F4" w:rsidRPr="00A72E21" w:rsidRDefault="00360071" w:rsidP="0092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sz w:val="24"/>
                <w:szCs w:val="24"/>
              </w:rPr>
              <w:t>Kamu Personeli Etik Sözleşm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9890565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885F45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9303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5FB078B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A49691A" w14:textId="77777777" w:rsidR="004E0FD2" w:rsidRDefault="004E0FD2" w:rsidP="007F00F4">
      <w:pPr>
        <w:jc w:val="both"/>
        <w:rPr>
          <w:rFonts w:ascii="Times New Roman" w:hAnsi="Times New Roman" w:cs="Times New Roman"/>
          <w:b/>
          <w:bCs/>
        </w:rPr>
      </w:pPr>
    </w:p>
    <w:p w14:paraId="75A5EB53" w14:textId="754E0880" w:rsidR="002F3DAE" w:rsidRDefault="002F3DAE" w:rsidP="007F00F4">
      <w:pPr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74444FFC" w14:textId="0BBD3BA5" w:rsidR="007F00F4" w:rsidRPr="00694920" w:rsidRDefault="007F00F4" w:rsidP="007F00F4">
      <w:pPr>
        <w:jc w:val="both"/>
        <w:rPr>
          <w:rFonts w:ascii="Times New Roman" w:hAnsi="Times New Roman" w:cs="Times New Roman"/>
          <w:b/>
          <w:bCs/>
        </w:rPr>
      </w:pPr>
      <w:r w:rsidRPr="00694920">
        <w:rPr>
          <w:rFonts w:ascii="Times New Roman" w:hAnsi="Times New Roman" w:cs="Times New Roman"/>
          <w:b/>
          <w:bCs/>
        </w:rPr>
        <w:t>Yukarıda bulunan belgelerin</w:t>
      </w:r>
      <w:r w:rsidR="00694920" w:rsidRPr="00694920">
        <w:rPr>
          <w:rFonts w:ascii="Times New Roman" w:hAnsi="Times New Roman" w:cs="Times New Roman"/>
          <w:b/>
          <w:bCs/>
        </w:rPr>
        <w:t xml:space="preserve"> asıllarının</w:t>
      </w:r>
      <w:r w:rsidRPr="00694920">
        <w:rPr>
          <w:rFonts w:ascii="Times New Roman" w:hAnsi="Times New Roman" w:cs="Times New Roman"/>
          <w:b/>
          <w:bCs/>
        </w:rPr>
        <w:t xml:space="preserve">, kontrol formunda belirtilen sıralamaya uygun olarak dosya içerisinde eksiksiz olarak teslim edildiğini/ teslim alındığını beyan ederim. </w:t>
      </w:r>
    </w:p>
    <w:tbl>
      <w:tblPr>
        <w:tblStyle w:val="TabloKlavuzu"/>
        <w:tblpPr w:leftFromText="141" w:rightFromText="141" w:vertAnchor="text" w:horzAnchor="margin" w:tblpY="46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7F00F4" w14:paraId="62F45D3C" w14:textId="77777777" w:rsidTr="009252A0">
        <w:tc>
          <w:tcPr>
            <w:tcW w:w="4956" w:type="dxa"/>
          </w:tcPr>
          <w:p w14:paraId="7BBD72C6" w14:textId="77777777" w:rsidR="007F00F4" w:rsidRPr="00157819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Eden</w:t>
            </w:r>
          </w:p>
        </w:tc>
        <w:tc>
          <w:tcPr>
            <w:tcW w:w="4956" w:type="dxa"/>
          </w:tcPr>
          <w:p w14:paraId="2DE91C6D" w14:textId="77777777" w:rsidR="007F00F4" w:rsidRPr="00157819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Alan</w:t>
            </w:r>
          </w:p>
        </w:tc>
      </w:tr>
      <w:tr w:rsidR="007F00F4" w14:paraId="18DA09A8" w14:textId="77777777" w:rsidTr="009252A0">
        <w:tc>
          <w:tcPr>
            <w:tcW w:w="4956" w:type="dxa"/>
          </w:tcPr>
          <w:p w14:paraId="53A9A641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bookmarkStart w:id="1" w:name="_Hlk89767694"/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  <w:tc>
          <w:tcPr>
            <w:tcW w:w="4956" w:type="dxa"/>
          </w:tcPr>
          <w:p w14:paraId="2E5BF530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</w:tr>
      <w:tr w:rsidR="007F00F4" w14:paraId="2B1CFA0B" w14:textId="77777777" w:rsidTr="009252A0">
        <w:tc>
          <w:tcPr>
            <w:tcW w:w="4956" w:type="dxa"/>
          </w:tcPr>
          <w:p w14:paraId="7FB135FD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:</w:t>
            </w:r>
          </w:p>
        </w:tc>
        <w:tc>
          <w:tcPr>
            <w:tcW w:w="4956" w:type="dxa"/>
          </w:tcPr>
          <w:p w14:paraId="4C712172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:</w:t>
            </w:r>
          </w:p>
        </w:tc>
      </w:tr>
      <w:tr w:rsidR="007F00F4" w14:paraId="6ABD462D" w14:textId="77777777" w:rsidTr="004E0FD2">
        <w:trPr>
          <w:trHeight w:val="578"/>
        </w:trPr>
        <w:tc>
          <w:tcPr>
            <w:tcW w:w="4956" w:type="dxa"/>
            <w:vAlign w:val="center"/>
          </w:tcPr>
          <w:p w14:paraId="11B1337E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  <w:tc>
          <w:tcPr>
            <w:tcW w:w="4956" w:type="dxa"/>
            <w:vAlign w:val="center"/>
          </w:tcPr>
          <w:p w14:paraId="561124CA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</w:tr>
      <w:bookmarkEnd w:id="1"/>
    </w:tbl>
    <w:p w14:paraId="7A3A22A8" w14:textId="5F49F454" w:rsidR="007F00F4" w:rsidRDefault="007F00F4" w:rsidP="001A399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F00F4" w:rsidSect="002F3DAE">
      <w:headerReference w:type="default" r:id="rId8"/>
      <w:footerReference w:type="default" r:id="rId9"/>
      <w:pgSz w:w="11906" w:h="16838"/>
      <w:pgMar w:top="284" w:right="1418" w:bottom="51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84912" w14:textId="77777777" w:rsidR="00901322" w:rsidRDefault="00901322" w:rsidP="002F3DAE">
      <w:pPr>
        <w:spacing w:after="0" w:line="240" w:lineRule="auto"/>
      </w:pPr>
      <w:r>
        <w:separator/>
      </w:r>
    </w:p>
  </w:endnote>
  <w:endnote w:type="continuationSeparator" w:id="0">
    <w:p w14:paraId="333F49C9" w14:textId="77777777" w:rsidR="00901322" w:rsidRDefault="00901322" w:rsidP="002F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vertAnchor="page" w:horzAnchor="page" w:tblpX="778" w:tblpY="15739"/>
      <w:tblOverlap w:val="never"/>
      <w:tblW w:w="10493" w:type="dxa"/>
      <w:tblInd w:w="0" w:type="dxa"/>
      <w:tblCellMar>
        <w:top w:w="97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98"/>
      <w:gridCol w:w="3497"/>
      <w:gridCol w:w="3498"/>
    </w:tblGrid>
    <w:tr w:rsidR="002F3DAE" w:rsidRPr="00830073" w14:paraId="0A9BC5A9" w14:textId="77777777" w:rsidTr="00F32649">
      <w:trPr>
        <w:trHeight w:val="350"/>
      </w:trPr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D4C277" w14:textId="77777777" w:rsidR="002F3DAE" w:rsidRPr="00830073" w:rsidRDefault="002F3DAE" w:rsidP="002F3DAE">
          <w:pPr>
            <w:ind w:left="4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Hazırlayan </w:t>
          </w:r>
        </w:p>
      </w:tc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5353B21" w14:textId="77777777" w:rsidR="002F3DAE" w:rsidRPr="00830073" w:rsidRDefault="002F3DAE" w:rsidP="002F3DAE">
          <w:pPr>
            <w:ind w:left="5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Sistem Onayı </w:t>
          </w:r>
        </w:p>
      </w:tc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62A2A0B" w14:textId="77777777" w:rsidR="002F3DAE" w:rsidRPr="00830073" w:rsidRDefault="002F3DAE" w:rsidP="002F3DAE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Yürürlük Onayı </w:t>
          </w:r>
        </w:p>
      </w:tc>
    </w:tr>
    <w:tr w:rsidR="002F3DAE" w:rsidRPr="00830073" w14:paraId="7C45904D" w14:textId="77777777" w:rsidTr="00F32649">
      <w:trPr>
        <w:trHeight w:val="350"/>
      </w:trPr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4FA99D2" w14:textId="77777777" w:rsidR="002F3DAE" w:rsidRPr="00830073" w:rsidRDefault="002F3DAE" w:rsidP="002F3DAE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Bölüm Kalite Sorumlusu </w:t>
          </w:r>
        </w:p>
      </w:tc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CEBD452" w14:textId="77777777" w:rsidR="002F3DAE" w:rsidRPr="00830073" w:rsidRDefault="002F3DAE" w:rsidP="002F3DAE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Kalite Koordinatörü </w:t>
          </w:r>
        </w:p>
      </w:tc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E3D2F1F" w14:textId="77777777" w:rsidR="002F3DAE" w:rsidRPr="00830073" w:rsidRDefault="002F3DAE" w:rsidP="002F3DAE">
          <w:pPr>
            <w:ind w:left="3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Üst Yönetici </w:t>
          </w:r>
        </w:p>
      </w:tc>
    </w:tr>
  </w:tbl>
  <w:p w14:paraId="6876CCE1" w14:textId="77777777" w:rsidR="002F3DAE" w:rsidRDefault="002F3D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06DB4" w14:textId="77777777" w:rsidR="00901322" w:rsidRDefault="00901322" w:rsidP="002F3DAE">
      <w:pPr>
        <w:spacing w:after="0" w:line="240" w:lineRule="auto"/>
      </w:pPr>
      <w:r>
        <w:separator/>
      </w:r>
    </w:p>
  </w:footnote>
  <w:footnote w:type="continuationSeparator" w:id="0">
    <w:p w14:paraId="60F3BFCD" w14:textId="77777777" w:rsidR="00901322" w:rsidRDefault="00901322" w:rsidP="002F3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674" w:tblpY="576"/>
      <w:tblOverlap w:val="never"/>
      <w:tblW w:w="10874" w:type="dxa"/>
      <w:tblInd w:w="0" w:type="dxa"/>
      <w:tblCellMar>
        <w:top w:w="5" w:type="dxa"/>
        <w:left w:w="108" w:type="dxa"/>
        <w:right w:w="39" w:type="dxa"/>
      </w:tblCellMar>
      <w:tblLook w:val="04A0" w:firstRow="1" w:lastRow="0" w:firstColumn="1" w:lastColumn="0" w:noHBand="0" w:noVBand="1"/>
    </w:tblPr>
    <w:tblGrid>
      <w:gridCol w:w="1536"/>
      <w:gridCol w:w="6141"/>
      <w:gridCol w:w="1740"/>
      <w:gridCol w:w="1457"/>
    </w:tblGrid>
    <w:tr w:rsidR="002F3DAE" w:rsidRPr="00830073" w14:paraId="235D0134" w14:textId="77777777" w:rsidTr="00F32649">
      <w:trPr>
        <w:trHeight w:val="262"/>
      </w:trPr>
      <w:tc>
        <w:tcPr>
          <w:tcW w:w="15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7332BCBB" w14:textId="77777777" w:rsidR="002F3DAE" w:rsidRPr="00830073" w:rsidRDefault="002F3DAE" w:rsidP="002F3DAE">
          <w:pPr>
            <w:jc w:val="right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noProof/>
              <w:color w:val="000000"/>
            </w:rPr>
            <w:drawing>
              <wp:inline distT="0" distB="0" distL="0" distR="0" wp14:anchorId="036DCBCA" wp14:editId="262FBF34">
                <wp:extent cx="838200" cy="838200"/>
                <wp:effectExtent l="0" t="0" r="0" b="0"/>
                <wp:docPr id="1" name="Picture 1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" name="Picture 1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30073">
            <w:rPr>
              <w:rFonts w:ascii="Arial" w:eastAsia="Arial" w:hAnsi="Arial" w:cs="Arial"/>
              <w:color w:val="000000"/>
            </w:rPr>
            <w:t xml:space="preserve"> </w:t>
          </w:r>
        </w:p>
      </w:tc>
      <w:tc>
        <w:tcPr>
          <w:tcW w:w="614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750BC9" w14:textId="1BF1ECF5" w:rsidR="002F3DAE" w:rsidRPr="00694920" w:rsidRDefault="002F3DAE" w:rsidP="002F3DAE">
          <w:pPr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694920">
            <w:rPr>
              <w:rFonts w:ascii="Times New Roman" w:hAnsi="Times New Roman" w:cs="Times New Roman"/>
              <w:b/>
              <w:bCs/>
              <w:sz w:val="26"/>
              <w:szCs w:val="26"/>
            </w:rPr>
            <w:t>ÖĞRETİM GÖREVLİSİ</w:t>
          </w:r>
        </w:p>
        <w:p w14:paraId="08520101" w14:textId="77777777" w:rsidR="002F3DAE" w:rsidRDefault="002F3DAE" w:rsidP="002F3DAE">
          <w:pPr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t>İ</w:t>
          </w:r>
          <w:r w:rsidRPr="00694920">
            <w:rPr>
              <w:rFonts w:ascii="Times New Roman" w:hAnsi="Times New Roman" w:cs="Times New Roman"/>
              <w:b/>
              <w:bCs/>
              <w:sz w:val="26"/>
              <w:szCs w:val="26"/>
            </w:rPr>
            <w:t>LK ATAMA DOSYASI EVRAK KONTROL</w:t>
          </w: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FORMU</w:t>
          </w:r>
        </w:p>
        <w:p w14:paraId="4CFD34D1" w14:textId="44DC36E7" w:rsidR="002F3DAE" w:rsidRDefault="002F3DAE" w:rsidP="002F3DAE">
          <w:pPr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t>(1416 Sayılı Kanun Kapsamında)</w:t>
          </w:r>
        </w:p>
        <w:p w14:paraId="3C67AFE9" w14:textId="61601E3E" w:rsidR="002F3DAE" w:rsidRPr="00830073" w:rsidRDefault="002F3DAE" w:rsidP="002F3DAE">
          <w:pPr>
            <w:jc w:val="center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0D46292" w14:textId="77777777" w:rsidR="002F3DAE" w:rsidRPr="00830073" w:rsidRDefault="002F3DAE" w:rsidP="002F3DAE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Doküman No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ED66E95" w14:textId="334558AD" w:rsidR="002F3DAE" w:rsidRPr="00830073" w:rsidRDefault="002F3DAE" w:rsidP="002F3DAE">
          <w:pPr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FR.432</w:t>
          </w:r>
        </w:p>
      </w:tc>
    </w:tr>
    <w:tr w:rsidR="002F3DAE" w:rsidRPr="00830073" w14:paraId="32371D03" w14:textId="77777777" w:rsidTr="00F32649">
      <w:trPr>
        <w:trHeight w:val="2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203EEC6" w14:textId="77777777" w:rsidR="002F3DAE" w:rsidRPr="00830073" w:rsidRDefault="002F3DAE" w:rsidP="002F3DAE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BEBF554" w14:textId="77777777" w:rsidR="002F3DAE" w:rsidRPr="00830073" w:rsidRDefault="002F3DAE" w:rsidP="002F3DAE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2F515D" w14:textId="77777777" w:rsidR="002F3DAE" w:rsidRPr="00830073" w:rsidRDefault="002F3DAE" w:rsidP="002F3DAE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İlk Yayın Tarihi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05118F4" w14:textId="77777777" w:rsidR="002F3DAE" w:rsidRPr="00830073" w:rsidRDefault="002F3DAE" w:rsidP="002F3DAE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>26.03.2024</w:t>
          </w:r>
        </w:p>
      </w:tc>
    </w:tr>
    <w:tr w:rsidR="002F3DAE" w:rsidRPr="00830073" w14:paraId="5D2A20B4" w14:textId="77777777" w:rsidTr="00F32649">
      <w:trPr>
        <w:trHeight w:val="2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760C3CD" w14:textId="77777777" w:rsidR="002F3DAE" w:rsidRPr="00830073" w:rsidRDefault="002F3DAE" w:rsidP="002F3DAE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6443C6E" w14:textId="77777777" w:rsidR="002F3DAE" w:rsidRPr="00830073" w:rsidRDefault="002F3DAE" w:rsidP="002F3DAE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CF2134" w14:textId="77777777" w:rsidR="002F3DAE" w:rsidRPr="00830073" w:rsidRDefault="002F3DAE" w:rsidP="002F3DAE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Revizyon Tarihi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39882D" w14:textId="77777777" w:rsidR="002F3DAE" w:rsidRPr="00830073" w:rsidRDefault="002F3DAE" w:rsidP="002F3DAE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>-</w:t>
          </w:r>
        </w:p>
      </w:tc>
    </w:tr>
    <w:tr w:rsidR="002F3DAE" w:rsidRPr="00830073" w14:paraId="09FFA636" w14:textId="77777777" w:rsidTr="00F32649">
      <w:trPr>
        <w:trHeight w:val="262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4358B0F" w14:textId="77777777" w:rsidR="002F3DAE" w:rsidRPr="00830073" w:rsidRDefault="002F3DAE" w:rsidP="002F3DAE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52486FC" w14:textId="77777777" w:rsidR="002F3DAE" w:rsidRPr="00830073" w:rsidRDefault="002F3DAE" w:rsidP="002F3DAE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5B1E6D" w14:textId="77777777" w:rsidR="002F3DAE" w:rsidRPr="00830073" w:rsidRDefault="002F3DAE" w:rsidP="002F3DAE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Revizyon No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AB343B" w14:textId="77777777" w:rsidR="002F3DAE" w:rsidRPr="00830073" w:rsidRDefault="002F3DAE" w:rsidP="002F3DAE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>0</w:t>
          </w:r>
        </w:p>
      </w:tc>
    </w:tr>
    <w:tr w:rsidR="002F3DAE" w:rsidRPr="00830073" w14:paraId="7D1756E7" w14:textId="77777777" w:rsidTr="00F32649">
      <w:trPr>
        <w:trHeight w:val="278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9812F3" w14:textId="77777777" w:rsidR="002F3DAE" w:rsidRPr="00830073" w:rsidRDefault="002F3DAE" w:rsidP="002F3DAE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1BC9FE" w14:textId="77777777" w:rsidR="002F3DAE" w:rsidRPr="00830073" w:rsidRDefault="002F3DAE" w:rsidP="002F3DAE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D210DAF" w14:textId="77777777" w:rsidR="002F3DAE" w:rsidRPr="00830073" w:rsidRDefault="002F3DAE" w:rsidP="002F3DAE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Sayfa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816C884" w14:textId="2FD4C99A" w:rsidR="002F3DAE" w:rsidRPr="00830073" w:rsidRDefault="002F3DAE" w:rsidP="002F3DAE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fldChar w:fldCharType="begin"/>
          </w:r>
          <w:r w:rsidRPr="00830073">
            <w:rPr>
              <w:rFonts w:ascii="Times New Roman" w:hAnsi="Times New Roman" w:cs="Times New Roman"/>
              <w:color w:val="000000"/>
            </w:rPr>
            <w:instrText xml:space="preserve"> PAGE   \* MERGEFORMAT </w:instrText>
          </w:r>
          <w:r w:rsidRPr="00830073">
            <w:rPr>
              <w:rFonts w:ascii="Times New Roman" w:hAnsi="Times New Roman" w:cs="Times New Roman"/>
              <w:color w:val="000000"/>
            </w:rPr>
            <w:fldChar w:fldCharType="separate"/>
          </w:r>
          <w:r w:rsidRPr="002F3DAE">
            <w:rPr>
              <w:rFonts w:ascii="Times New Roman" w:hAnsi="Times New Roman" w:cs="Times New Roman"/>
              <w:b/>
              <w:noProof/>
              <w:color w:val="000000"/>
            </w:rPr>
            <w:t>1</w:t>
          </w:r>
          <w:r w:rsidRPr="00830073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830073">
            <w:rPr>
              <w:rFonts w:ascii="Times New Roman" w:hAnsi="Times New Roman" w:cs="Times New Roman"/>
              <w:b/>
              <w:color w:val="000000"/>
            </w:rPr>
            <w:t>/</w:t>
          </w:r>
          <w:r w:rsidRPr="00830073">
            <w:rPr>
              <w:rFonts w:ascii="Times New Roman" w:hAnsi="Times New Roman" w:cs="Times New Roman"/>
              <w:color w:val="000000"/>
            </w:rPr>
            <w:fldChar w:fldCharType="begin"/>
          </w:r>
          <w:r w:rsidRPr="00830073">
            <w:rPr>
              <w:rFonts w:ascii="Times New Roman" w:hAnsi="Times New Roman" w:cs="Times New Roman"/>
              <w:color w:val="000000"/>
            </w:rPr>
            <w:instrText xml:space="preserve"> NUMPAGES   \* MERGEFORMAT </w:instrText>
          </w:r>
          <w:r w:rsidRPr="00830073">
            <w:rPr>
              <w:rFonts w:ascii="Times New Roman" w:hAnsi="Times New Roman" w:cs="Times New Roman"/>
              <w:color w:val="000000"/>
            </w:rPr>
            <w:fldChar w:fldCharType="separate"/>
          </w:r>
          <w:r w:rsidRPr="002F3DAE">
            <w:rPr>
              <w:rFonts w:ascii="Times New Roman" w:hAnsi="Times New Roman" w:cs="Times New Roman"/>
              <w:b/>
              <w:noProof/>
              <w:color w:val="000000"/>
            </w:rPr>
            <w:t>1</w:t>
          </w:r>
          <w:r w:rsidRPr="00830073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830073">
            <w:rPr>
              <w:rFonts w:ascii="Times New Roman" w:hAnsi="Times New Roman" w:cs="Times New Roman"/>
              <w:b/>
              <w:color w:val="000000"/>
            </w:rPr>
            <w:t xml:space="preserve"> </w:t>
          </w:r>
        </w:p>
      </w:tc>
    </w:tr>
  </w:tbl>
  <w:p w14:paraId="73F3FE20" w14:textId="4AB30018" w:rsidR="002F3DAE" w:rsidRDefault="002F3DAE">
    <w:pPr>
      <w:pStyle w:val="stBilgi"/>
    </w:pPr>
  </w:p>
  <w:p w14:paraId="28A8172B" w14:textId="77777777" w:rsidR="002F3DAE" w:rsidRDefault="002F3D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D7B2C"/>
    <w:multiLevelType w:val="multilevel"/>
    <w:tmpl w:val="27927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971F92"/>
    <w:multiLevelType w:val="multilevel"/>
    <w:tmpl w:val="D376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F9"/>
    <w:rsid w:val="0006201C"/>
    <w:rsid w:val="00164627"/>
    <w:rsid w:val="001A3997"/>
    <w:rsid w:val="002F3DAE"/>
    <w:rsid w:val="002F6FD3"/>
    <w:rsid w:val="00360071"/>
    <w:rsid w:val="004E0FD2"/>
    <w:rsid w:val="00694920"/>
    <w:rsid w:val="007F00F4"/>
    <w:rsid w:val="00901322"/>
    <w:rsid w:val="00B165C4"/>
    <w:rsid w:val="00B3716C"/>
    <w:rsid w:val="00F00244"/>
    <w:rsid w:val="00F41C96"/>
    <w:rsid w:val="00F62CF9"/>
    <w:rsid w:val="00F643B3"/>
    <w:rsid w:val="00F9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E755"/>
  <w15:chartTrackingRefBased/>
  <w15:docId w15:val="{A3AA143C-BB24-45E6-BF1B-E821A473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0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F3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3DAE"/>
  </w:style>
  <w:style w:type="paragraph" w:styleId="AltBilgi">
    <w:name w:val="footer"/>
    <w:basedOn w:val="Normal"/>
    <w:link w:val="AltBilgiChar"/>
    <w:uiPriority w:val="99"/>
    <w:unhideWhenUsed/>
    <w:rsid w:val="002F3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3DAE"/>
  </w:style>
  <w:style w:type="table" w:customStyle="1" w:styleId="TableGrid">
    <w:name w:val="TableGrid"/>
    <w:rsid w:val="002F3DAE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DAE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8E"/>
    <w:rsid w:val="007F378E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4A692F09C1C4271A6EACC1AEE49303F">
    <w:name w:val="24A692F09C1C4271A6EACC1AEE49303F"/>
    <w:rsid w:val="007F3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10C8-AEFA-4BD3-9C6C-13EC3268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ŞEN KESKİN ÇALIŞKAN</dc:creator>
  <cp:keywords/>
  <dc:description/>
  <cp:lastModifiedBy>Alku</cp:lastModifiedBy>
  <cp:revision>16</cp:revision>
  <cp:lastPrinted>2021-12-10T11:48:00Z</cp:lastPrinted>
  <dcterms:created xsi:type="dcterms:W3CDTF">2021-12-10T12:05:00Z</dcterms:created>
  <dcterms:modified xsi:type="dcterms:W3CDTF">2024-03-26T12:49:00Z</dcterms:modified>
</cp:coreProperties>
</file>